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68931" w14:textId="77777777" w:rsidR="00E314A0" w:rsidRDefault="00E314A0" w:rsidP="00E314A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For office use only: </w:t>
      </w:r>
      <w:r>
        <w:rPr>
          <w:rStyle w:val="normaltextrun"/>
          <w:rFonts w:ascii="Calibri" w:hAnsi="Calibri" w:cs="Calibri"/>
          <w:b/>
          <w:bCs/>
          <w:color w:val="942180"/>
        </w:rPr>
        <w:t>VCE001</w:t>
      </w:r>
      <w:r>
        <w:rPr>
          <w:rStyle w:val="eop"/>
          <w:rFonts w:ascii="Calibri" w:hAnsi="Calibri" w:cs="Calibri"/>
          <w:color w:val="942180"/>
        </w:rPr>
        <w:t> </w:t>
      </w:r>
    </w:p>
    <w:p w14:paraId="2CB9F13F" w14:textId="77777777" w:rsidR="00E314A0" w:rsidRDefault="00E314A0" w:rsidP="00E314A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Reviewed by: </w:t>
      </w:r>
      <w:r>
        <w:rPr>
          <w:rStyle w:val="normaltextrun"/>
          <w:rFonts w:ascii="Calibri" w:hAnsi="Calibri" w:cs="Calibri"/>
          <w:b/>
          <w:bCs/>
          <w:color w:val="942180"/>
        </w:rPr>
        <w:t>RC</w:t>
      </w:r>
      <w:r>
        <w:rPr>
          <w:rStyle w:val="eop"/>
          <w:rFonts w:ascii="Calibri" w:hAnsi="Calibri" w:cs="Calibri"/>
          <w:color w:val="942180"/>
        </w:rPr>
        <w:t> </w:t>
      </w:r>
    </w:p>
    <w:p w14:paraId="7468CC8F" w14:textId="77777777" w:rsidR="00E314A0" w:rsidRDefault="00E314A0" w:rsidP="00E314A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Date: </w:t>
      </w:r>
      <w:r>
        <w:rPr>
          <w:rStyle w:val="normaltextrun"/>
          <w:rFonts w:ascii="Calibri" w:hAnsi="Calibri" w:cs="Calibri"/>
          <w:b/>
          <w:bCs/>
          <w:color w:val="942180"/>
        </w:rPr>
        <w:t>06/21</w:t>
      </w:r>
      <w:r>
        <w:rPr>
          <w:rStyle w:val="eop"/>
          <w:rFonts w:ascii="Calibri" w:hAnsi="Calibri" w:cs="Calibri"/>
          <w:color w:val="942180"/>
        </w:rPr>
        <w:t> </w:t>
      </w:r>
    </w:p>
    <w:p w14:paraId="737C7F82" w14:textId="77777777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942180"/>
        </w:rPr>
        <w:t> </w:t>
      </w:r>
    </w:p>
    <w:p w14:paraId="0A349E48" w14:textId="19398DE7" w:rsidR="00E314A0" w:rsidRP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36"/>
          <w:szCs w:val="36"/>
        </w:rPr>
      </w:pPr>
      <w:r w:rsidRPr="00E314A0">
        <w:rPr>
          <w:rFonts w:ascii="Calibri" w:hAnsi="Calibri" w:cs="Calibri"/>
          <w:b/>
          <w:bCs/>
          <w:noProof/>
          <w:sz w:val="36"/>
          <w:szCs w:val="36"/>
        </w:rPr>
        <w:t>Creating Futures Assistant</w:t>
      </w:r>
    </w:p>
    <w:p w14:paraId="49520D3C" w14:textId="0458DFE6" w:rsidR="00E314A0" w:rsidRDefault="00E314A0" w:rsidP="00E314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</w:rPr>
        <w:drawing>
          <wp:inline distT="0" distB="0" distL="0" distR="0" wp14:anchorId="35F2A40D" wp14:editId="4A2EE709">
            <wp:extent cx="5731510" cy="7366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</w:rPr>
        <w:t> </w:t>
      </w:r>
    </w:p>
    <w:p w14:paraId="6BD289F7" w14:textId="77777777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Location of Position/Department:   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CE Employment Academy, Mochdre</w:t>
      </w:r>
      <w:r>
        <w:rPr>
          <w:rStyle w:val="eop"/>
          <w:rFonts w:ascii="Calibri" w:hAnsi="Calibri" w:cs="Calibri"/>
        </w:rPr>
        <w:t> </w:t>
      </w:r>
    </w:p>
    <w:p w14:paraId="0703BA67" w14:textId="77777777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3512A3A9" w14:textId="32B27FA4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Responsible To:                                  </w:t>
      </w:r>
      <w:r>
        <w:rPr>
          <w:rStyle w:val="tabchar"/>
          <w:rFonts w:ascii="Calibri" w:hAnsi="Calibri" w:cs="Calibri"/>
        </w:rPr>
        <w:t xml:space="preserve"> </w:t>
      </w:r>
      <w:r w:rsidR="0095597E">
        <w:rPr>
          <w:rStyle w:val="normaltextrun"/>
          <w:rFonts w:ascii="Calibri" w:hAnsi="Calibri" w:cs="Calibri"/>
        </w:rPr>
        <w:t>Tish Calveley</w:t>
      </w:r>
      <w:r>
        <w:rPr>
          <w:rStyle w:val="normaltextrun"/>
          <w:rFonts w:ascii="Calibri" w:hAnsi="Calibri" w:cs="Calibri"/>
        </w:rPr>
        <w:t>       </w:t>
      </w:r>
      <w:r>
        <w:rPr>
          <w:rStyle w:val="eop"/>
          <w:rFonts w:ascii="Calibri" w:hAnsi="Calibri" w:cs="Calibri"/>
        </w:rPr>
        <w:t> </w:t>
      </w:r>
    </w:p>
    <w:p w14:paraId="271D649C" w14:textId="77777777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2DA982D3" w14:textId="77777777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Time Commitment:                           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½ day Tuesday</w:t>
      </w:r>
      <w:r>
        <w:rPr>
          <w:rStyle w:val="eop"/>
          <w:rFonts w:ascii="Calibri" w:hAnsi="Calibri" w:cs="Calibri"/>
        </w:rPr>
        <w:t> </w:t>
      </w:r>
    </w:p>
    <w:p w14:paraId="5B0C9D6F" w14:textId="60AF08B2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                                                               ½ day Friday </w:t>
      </w:r>
      <w:r>
        <w:rPr>
          <w:rStyle w:val="eop"/>
          <w:rFonts w:ascii="Calibri" w:hAnsi="Calibri" w:cs="Calibri"/>
        </w:rPr>
        <w:t> </w:t>
      </w:r>
    </w:p>
    <w:p w14:paraId="494B7C87" w14:textId="7647ED1C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6FF51F15" w14:textId="11791056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</w:rPr>
        <w:drawing>
          <wp:inline distT="0" distB="0" distL="0" distR="0" wp14:anchorId="388C4C7C" wp14:editId="2282DD86">
            <wp:extent cx="5731510" cy="7366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hAnsi="Calibri" w:cs="Calibri"/>
          <w:b/>
          <w:bCs/>
          <w:color w:val="942180"/>
          <w:sz w:val="36"/>
          <w:szCs w:val="36"/>
        </w:rPr>
        <w:t>Purpose/Summary of Role:</w:t>
      </w:r>
      <w:r>
        <w:rPr>
          <w:rStyle w:val="eop"/>
          <w:rFonts w:ascii="Calibri" w:hAnsi="Calibri" w:cs="Calibri"/>
          <w:color w:val="942180"/>
          <w:sz w:val="36"/>
          <w:szCs w:val="36"/>
        </w:rPr>
        <w:t> </w:t>
      </w:r>
    </w:p>
    <w:p w14:paraId="52964B18" w14:textId="45CA785B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67B822" w14:textId="441BB546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To support Creating Enterprise colleagues and the Second Chance furniture re-use project with general admin duties</w:t>
      </w:r>
      <w:r>
        <w:rPr>
          <w:rStyle w:val="eop"/>
          <w:rFonts w:ascii="Calibri" w:hAnsi="Calibri" w:cs="Calibri"/>
        </w:rPr>
        <w:t> </w:t>
      </w:r>
    </w:p>
    <w:p w14:paraId="000FB8F6" w14:textId="77777777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6CC577F" w14:textId="1871A6FF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</w:rPr>
        <w:drawing>
          <wp:inline distT="0" distB="0" distL="0" distR="0" wp14:anchorId="795EFFA5" wp14:editId="62760DBC">
            <wp:extent cx="5731510" cy="7366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hAnsi="Calibri" w:cs="Calibri"/>
          <w:b/>
          <w:bCs/>
          <w:color w:val="942180"/>
          <w:sz w:val="36"/>
          <w:szCs w:val="36"/>
        </w:rPr>
        <w:t>Description of tasks:</w:t>
      </w:r>
      <w:r>
        <w:rPr>
          <w:rStyle w:val="eop"/>
          <w:rFonts w:ascii="Calibri" w:hAnsi="Calibri" w:cs="Calibri"/>
          <w:color w:val="942180"/>
          <w:sz w:val="36"/>
          <w:szCs w:val="36"/>
        </w:rPr>
        <w:t> </w:t>
      </w:r>
    </w:p>
    <w:p w14:paraId="284575A2" w14:textId="77777777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942180"/>
        </w:rPr>
        <w:t> </w:t>
      </w:r>
    </w:p>
    <w:p w14:paraId="0BBEA12B" w14:textId="77777777" w:rsidR="00E314A0" w:rsidRDefault="00E314A0" w:rsidP="00E314A0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Record employment academy visits on spreadsheet</w:t>
      </w:r>
      <w:r>
        <w:rPr>
          <w:rStyle w:val="eop"/>
          <w:rFonts w:ascii="Calibri" w:hAnsi="Calibri" w:cs="Calibri"/>
        </w:rPr>
        <w:t> </w:t>
      </w:r>
    </w:p>
    <w:p w14:paraId="2B39B5E1" w14:textId="77777777" w:rsidR="00E314A0" w:rsidRDefault="00E314A0" w:rsidP="00E314A0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Search for job vacancies for virtual Jobs board</w:t>
      </w:r>
      <w:r>
        <w:rPr>
          <w:rStyle w:val="eop"/>
          <w:rFonts w:ascii="Calibri" w:hAnsi="Calibri" w:cs="Calibri"/>
        </w:rPr>
        <w:t> </w:t>
      </w:r>
    </w:p>
    <w:p w14:paraId="7FF1527B" w14:textId="77777777" w:rsidR="00E314A0" w:rsidRDefault="00E314A0" w:rsidP="00E314A0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Assist with general admin duties such as Scanning, copying, laminating and </w:t>
      </w:r>
    </w:p>
    <w:p w14:paraId="6003489C" w14:textId="50058CA4" w:rsidR="00E314A0" w:rsidRDefault="00E314A0" w:rsidP="00E314A0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shredding</w:t>
      </w:r>
      <w:r>
        <w:rPr>
          <w:rStyle w:val="eop"/>
          <w:rFonts w:ascii="Calibri" w:hAnsi="Calibri" w:cs="Calibri"/>
        </w:rPr>
        <w:t> </w:t>
      </w:r>
    </w:p>
    <w:p w14:paraId="79057AA2" w14:textId="77777777" w:rsidR="00E314A0" w:rsidRDefault="00E314A0" w:rsidP="00E314A0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Data inputting (Excel)</w:t>
      </w:r>
      <w:r>
        <w:rPr>
          <w:rStyle w:val="eop"/>
          <w:rFonts w:ascii="Calibri" w:hAnsi="Calibri" w:cs="Calibri"/>
        </w:rPr>
        <w:t> </w:t>
      </w:r>
    </w:p>
    <w:p w14:paraId="245A8428" w14:textId="013EC82F" w:rsidR="00E314A0" w:rsidRPr="00E314A0" w:rsidRDefault="00E314A0" w:rsidP="00E314A0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Recording new and collected furniture items for Second Chance </w:t>
      </w:r>
      <w:r>
        <w:rPr>
          <w:rStyle w:val="eop"/>
          <w:rFonts w:ascii="Calibri" w:hAnsi="Calibri" w:cs="Calibri"/>
        </w:rPr>
        <w:t> </w:t>
      </w:r>
    </w:p>
    <w:p w14:paraId="3F8CC8C6" w14:textId="6B2DF356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6FF3065" w14:textId="1B9B5E9D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</w:rPr>
        <w:drawing>
          <wp:inline distT="0" distB="0" distL="0" distR="0" wp14:anchorId="4C824B89" wp14:editId="16D8F0D2">
            <wp:extent cx="5731510" cy="7366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hAnsi="Calibri" w:cs="Calibri"/>
          <w:b/>
          <w:bCs/>
          <w:color w:val="942180"/>
          <w:sz w:val="36"/>
          <w:szCs w:val="36"/>
        </w:rPr>
        <w:t>Training &amp; Support:</w:t>
      </w:r>
      <w:r>
        <w:rPr>
          <w:rStyle w:val="eop"/>
          <w:rFonts w:ascii="Calibri" w:hAnsi="Calibri" w:cs="Calibri"/>
          <w:color w:val="942180"/>
          <w:sz w:val="36"/>
          <w:szCs w:val="36"/>
        </w:rPr>
        <w:t> </w:t>
      </w:r>
    </w:p>
    <w:p w14:paraId="56F04BB6" w14:textId="77777777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942180"/>
        </w:rPr>
        <w:t> </w:t>
      </w:r>
    </w:p>
    <w:p w14:paraId="5B9567B9" w14:textId="77777777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Work Buddy:</w:t>
      </w:r>
      <w:r>
        <w:rPr>
          <w:rStyle w:val="tabchar"/>
          <w:rFonts w:ascii="Calibri" w:hAnsi="Calibri" w:cs="Calibri"/>
          <w:color w:val="000000"/>
        </w:rPr>
        <w:t xml:space="preserve"> </w:t>
      </w:r>
      <w:r>
        <w:rPr>
          <w:rStyle w:val="normaltextrun"/>
          <w:rFonts w:ascii="Calibri" w:hAnsi="Calibri" w:cs="Calibri"/>
        </w:rPr>
        <w:t>Richard Chance</w:t>
      </w:r>
      <w:r>
        <w:rPr>
          <w:rStyle w:val="eop"/>
          <w:rFonts w:ascii="Calibri" w:hAnsi="Calibri" w:cs="Calibri"/>
        </w:rPr>
        <w:t> </w:t>
      </w:r>
    </w:p>
    <w:p w14:paraId="0DB8FF8C" w14:textId="77777777" w:rsidR="00E314A0" w:rsidRDefault="00E314A0" w:rsidP="00E314A0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Induction to the organisation</w:t>
      </w:r>
      <w:r>
        <w:rPr>
          <w:rStyle w:val="eop"/>
          <w:rFonts w:ascii="Calibri" w:hAnsi="Calibri" w:cs="Calibri"/>
          <w:color w:val="000000"/>
        </w:rPr>
        <w:t> </w:t>
      </w:r>
    </w:p>
    <w:p w14:paraId="0D306173" w14:textId="77777777" w:rsidR="00E314A0" w:rsidRDefault="00E314A0" w:rsidP="00E314A0">
      <w:pPr>
        <w:pStyle w:val="paragraph"/>
        <w:numPr>
          <w:ilvl w:val="0"/>
          <w:numId w:val="3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Full training on all aspects of the role</w:t>
      </w:r>
      <w:r>
        <w:rPr>
          <w:rStyle w:val="eop"/>
          <w:rFonts w:ascii="Calibri" w:hAnsi="Calibri" w:cs="Calibri"/>
          <w:color w:val="000000"/>
        </w:rPr>
        <w:t> </w:t>
      </w:r>
    </w:p>
    <w:p w14:paraId="1417261D" w14:textId="77777777" w:rsidR="00E314A0" w:rsidRDefault="00E314A0" w:rsidP="00E314A0">
      <w:pPr>
        <w:pStyle w:val="paragraph"/>
        <w:numPr>
          <w:ilvl w:val="0"/>
          <w:numId w:val="3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Regular updates from Employment Academy Mentor</w:t>
      </w:r>
      <w:r>
        <w:rPr>
          <w:rStyle w:val="eop"/>
          <w:rFonts w:ascii="Calibri" w:hAnsi="Calibri" w:cs="Calibri"/>
          <w:color w:val="000000"/>
        </w:rPr>
        <w:t> </w:t>
      </w:r>
    </w:p>
    <w:p w14:paraId="571DD5E4" w14:textId="77777777" w:rsidR="00E314A0" w:rsidRDefault="00E314A0" w:rsidP="00E314A0">
      <w:pPr>
        <w:pStyle w:val="paragraph"/>
        <w:numPr>
          <w:ilvl w:val="0"/>
          <w:numId w:val="3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Personal Development Plan</w:t>
      </w:r>
      <w:r>
        <w:rPr>
          <w:rStyle w:val="eop"/>
          <w:rFonts w:ascii="Calibri" w:hAnsi="Calibri" w:cs="Calibri"/>
          <w:color w:val="000000"/>
        </w:rPr>
        <w:t> </w:t>
      </w:r>
    </w:p>
    <w:p w14:paraId="2EA35DE0" w14:textId="77777777" w:rsidR="00E314A0" w:rsidRDefault="00E314A0" w:rsidP="00E314A0">
      <w:pPr>
        <w:pStyle w:val="paragraph"/>
        <w:numPr>
          <w:ilvl w:val="0"/>
          <w:numId w:val="3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Participation in the Volunteer Rewards Programme</w:t>
      </w:r>
      <w:r>
        <w:rPr>
          <w:rStyle w:val="eop"/>
          <w:rFonts w:ascii="Calibri" w:hAnsi="Calibri" w:cs="Calibri"/>
          <w:color w:val="000000"/>
        </w:rPr>
        <w:t> </w:t>
      </w:r>
    </w:p>
    <w:p w14:paraId="4C55303E" w14:textId="77777777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942180"/>
        </w:rPr>
        <w:t> </w:t>
      </w:r>
    </w:p>
    <w:p w14:paraId="1C255CBF" w14:textId="77777777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942180"/>
          <w:sz w:val="36"/>
          <w:szCs w:val="36"/>
        </w:rPr>
      </w:pPr>
    </w:p>
    <w:p w14:paraId="6D339ABD" w14:textId="77777777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942180"/>
          <w:sz w:val="36"/>
          <w:szCs w:val="36"/>
        </w:rPr>
      </w:pPr>
    </w:p>
    <w:p w14:paraId="575C066A" w14:textId="77777777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942180"/>
          <w:sz w:val="36"/>
          <w:szCs w:val="36"/>
        </w:rPr>
      </w:pPr>
    </w:p>
    <w:p w14:paraId="7B289A81" w14:textId="6FC44370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3D98A481" wp14:editId="5E807A31">
            <wp:extent cx="5731510" cy="7366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hAnsi="Calibri" w:cs="Calibri"/>
          <w:b/>
          <w:bCs/>
          <w:color w:val="942180"/>
          <w:sz w:val="36"/>
          <w:szCs w:val="36"/>
        </w:rPr>
        <w:t>Reimbursement of Expenses:</w:t>
      </w:r>
      <w:r>
        <w:rPr>
          <w:rStyle w:val="eop"/>
          <w:rFonts w:ascii="Calibri" w:hAnsi="Calibri" w:cs="Calibri"/>
          <w:color w:val="942180"/>
          <w:sz w:val="36"/>
          <w:szCs w:val="36"/>
        </w:rPr>
        <w:t> </w:t>
      </w:r>
    </w:p>
    <w:p w14:paraId="5FBC3ADA" w14:textId="77777777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942180"/>
        </w:rPr>
        <w:t> </w:t>
      </w:r>
    </w:p>
    <w:p w14:paraId="532A9DED" w14:textId="77777777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Out of pocket expenses will be reimbursed as follows:</w:t>
      </w:r>
      <w:r>
        <w:rPr>
          <w:rStyle w:val="eop"/>
          <w:rFonts w:ascii="Calibri" w:hAnsi="Calibri" w:cs="Calibri"/>
          <w:color w:val="000000"/>
        </w:rPr>
        <w:t> </w:t>
      </w:r>
    </w:p>
    <w:p w14:paraId="24F97A0C" w14:textId="464D153F" w:rsidR="00E314A0" w:rsidRPr="00E314A0" w:rsidRDefault="00E314A0" w:rsidP="00E314A0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Mileage costs @ 40p per mile from home to place of volunteering</w:t>
      </w:r>
      <w:r>
        <w:rPr>
          <w:rStyle w:val="eop"/>
          <w:rFonts w:ascii="Calibri" w:hAnsi="Calibri" w:cs="Calibri"/>
          <w:color w:val="000000"/>
        </w:rPr>
        <w:t> </w:t>
      </w:r>
    </w:p>
    <w:p w14:paraId="11CBD5E2" w14:textId="22AB7F5F" w:rsidR="00E314A0" w:rsidRDefault="00E314A0" w:rsidP="00E314A0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Public transport costs reimbursed on receipt of valid ticket</w:t>
      </w:r>
      <w:r>
        <w:rPr>
          <w:rStyle w:val="eop"/>
          <w:rFonts w:ascii="Calibri" w:hAnsi="Calibri" w:cs="Calibri"/>
          <w:color w:val="000000"/>
        </w:rPr>
        <w:t> </w:t>
      </w:r>
    </w:p>
    <w:p w14:paraId="53D9096E" w14:textId="77777777" w:rsidR="00E314A0" w:rsidRDefault="00E314A0" w:rsidP="00E314A0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Lunch (conditions apply)</w:t>
      </w:r>
      <w:r>
        <w:rPr>
          <w:rStyle w:val="eop"/>
          <w:rFonts w:ascii="Calibri" w:hAnsi="Calibri" w:cs="Calibri"/>
          <w:color w:val="000000"/>
        </w:rPr>
        <w:t> </w:t>
      </w:r>
    </w:p>
    <w:p w14:paraId="484BA1FE" w14:textId="77777777" w:rsidR="00E314A0" w:rsidRDefault="00E314A0" w:rsidP="00E314A0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Childcare (conditions apply)</w:t>
      </w:r>
      <w:r>
        <w:rPr>
          <w:rStyle w:val="eop"/>
          <w:rFonts w:ascii="Calibri" w:hAnsi="Calibri" w:cs="Calibri"/>
          <w:color w:val="000000"/>
        </w:rPr>
        <w:t> </w:t>
      </w:r>
    </w:p>
    <w:p w14:paraId="18926FBB" w14:textId="77777777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942180"/>
        </w:rPr>
        <w:t> </w:t>
      </w:r>
    </w:p>
    <w:p w14:paraId="44D52656" w14:textId="49847A67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</w:rPr>
        <w:drawing>
          <wp:inline distT="0" distB="0" distL="0" distR="0" wp14:anchorId="23EBCB9F" wp14:editId="5CEEA032">
            <wp:extent cx="5731510" cy="7366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hAnsi="Calibri" w:cs="Calibri"/>
          <w:b/>
          <w:bCs/>
          <w:color w:val="942180"/>
          <w:sz w:val="36"/>
          <w:szCs w:val="36"/>
        </w:rPr>
        <w:t>How to Apply:</w:t>
      </w:r>
      <w:r>
        <w:rPr>
          <w:rStyle w:val="eop"/>
          <w:rFonts w:ascii="Calibri" w:hAnsi="Calibri" w:cs="Calibri"/>
          <w:color w:val="942180"/>
          <w:sz w:val="36"/>
          <w:szCs w:val="36"/>
        </w:rPr>
        <w:t> </w:t>
      </w:r>
    </w:p>
    <w:p w14:paraId="402C7D12" w14:textId="77777777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942180"/>
        </w:rPr>
        <w:t> </w:t>
      </w:r>
    </w:p>
    <w:p w14:paraId="2BC36863" w14:textId="097E676C" w:rsidR="00E314A0" w:rsidRPr="00E314A0" w:rsidRDefault="00E314A0" w:rsidP="00E314A0">
      <w:pPr>
        <w:pStyle w:val="paragraph"/>
        <w:numPr>
          <w:ilvl w:val="0"/>
          <w:numId w:val="36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Email </w:t>
      </w:r>
      <w:r w:rsidR="0095597E">
        <w:rPr>
          <w:rStyle w:val="normaltextrun"/>
          <w:rFonts w:ascii="Calibri" w:hAnsi="Calibri" w:cs="Calibri"/>
          <w:color w:val="000000"/>
        </w:rPr>
        <w:t>tish.calveley</w:t>
      </w:r>
      <w:r>
        <w:rPr>
          <w:rStyle w:val="normaltextrun"/>
          <w:rFonts w:ascii="Calibri" w:hAnsi="Calibri" w:cs="Calibri"/>
          <w:color w:val="000000"/>
        </w:rPr>
        <w:t xml:space="preserve">@creatingenterprise.org.uk or telephone 01492 </w:t>
      </w:r>
    </w:p>
    <w:p w14:paraId="05C6EE7D" w14:textId="5CDD2AE5" w:rsidR="00E314A0" w:rsidRDefault="00E314A0" w:rsidP="00E314A0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588 980 </w:t>
      </w:r>
      <w:r>
        <w:rPr>
          <w:rStyle w:val="eop"/>
          <w:rFonts w:ascii="Calibri" w:hAnsi="Calibri" w:cs="Calibri"/>
          <w:color w:val="000000"/>
        </w:rPr>
        <w:t> </w:t>
      </w:r>
    </w:p>
    <w:p w14:paraId="3BB7E7CF" w14:textId="77777777" w:rsidR="00E314A0" w:rsidRDefault="00E314A0" w:rsidP="00E314A0">
      <w:pPr>
        <w:pStyle w:val="paragraph"/>
        <w:numPr>
          <w:ilvl w:val="0"/>
          <w:numId w:val="3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Express an interest in which role you are interested in </w:t>
      </w:r>
      <w:r>
        <w:rPr>
          <w:rStyle w:val="eop"/>
          <w:rFonts w:ascii="Calibri" w:hAnsi="Calibri" w:cs="Calibri"/>
          <w:color w:val="000000"/>
        </w:rPr>
        <w:t> </w:t>
      </w:r>
    </w:p>
    <w:p w14:paraId="1944C518" w14:textId="77777777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7E49FBD6" w14:textId="59BDB038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</w:rPr>
        <w:drawing>
          <wp:inline distT="0" distB="0" distL="0" distR="0" wp14:anchorId="27EF55AD" wp14:editId="5801D7B9">
            <wp:extent cx="5731510" cy="7366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hAnsi="Calibri" w:cs="Calibri"/>
          <w:b/>
          <w:bCs/>
          <w:color w:val="942180"/>
          <w:sz w:val="28"/>
          <w:szCs w:val="28"/>
        </w:rPr>
        <w:t>Line Manager’s Signature:                                               Date:</w:t>
      </w:r>
      <w:r>
        <w:rPr>
          <w:rStyle w:val="eop"/>
          <w:rFonts w:ascii="Calibri" w:hAnsi="Calibri" w:cs="Calibri"/>
          <w:color w:val="942180"/>
          <w:sz w:val="28"/>
          <w:szCs w:val="28"/>
        </w:rPr>
        <w:t> </w:t>
      </w:r>
    </w:p>
    <w:p w14:paraId="774F43F0" w14:textId="77777777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942180"/>
          <w:sz w:val="36"/>
          <w:szCs w:val="36"/>
        </w:rPr>
        <w:t> </w:t>
      </w:r>
    </w:p>
    <w:p w14:paraId="36EE507D" w14:textId="77777777" w:rsidR="00E314A0" w:rsidRDefault="00E314A0" w:rsidP="00E314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942180"/>
          <w:sz w:val="28"/>
          <w:szCs w:val="28"/>
        </w:rPr>
        <w:t> </w:t>
      </w:r>
    </w:p>
    <w:p w14:paraId="7BBC1919" w14:textId="77777777" w:rsidR="001E4DE2" w:rsidRDefault="001E4DE2" w:rsidP="001E4DE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sectPr w:rsidR="001E4DE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419AB" w14:textId="77777777" w:rsidR="00333647" w:rsidRDefault="00333647" w:rsidP="00D32C52">
      <w:pPr>
        <w:spacing w:after="0" w:line="240" w:lineRule="auto"/>
      </w:pPr>
      <w:r>
        <w:separator/>
      </w:r>
    </w:p>
  </w:endnote>
  <w:endnote w:type="continuationSeparator" w:id="0">
    <w:p w14:paraId="2A6B2F42" w14:textId="77777777" w:rsidR="00333647" w:rsidRDefault="00333647" w:rsidP="00D32C52">
      <w:pPr>
        <w:spacing w:after="0" w:line="240" w:lineRule="auto"/>
      </w:pPr>
      <w:r>
        <w:continuationSeparator/>
      </w:r>
    </w:p>
  </w:endnote>
  <w:endnote w:type="continuationNotice" w:id="1">
    <w:p w14:paraId="50555642" w14:textId="77777777" w:rsidR="00333647" w:rsidRDefault="003336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220F" w14:textId="315AAC6E" w:rsidR="00727C8C" w:rsidRDefault="001E0E0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407964" wp14:editId="523FF26E">
          <wp:simplePos x="0" y="0"/>
          <wp:positionH relativeFrom="column">
            <wp:posOffset>4305300</wp:posOffset>
          </wp:positionH>
          <wp:positionV relativeFrom="paragraph">
            <wp:posOffset>4445</wp:posOffset>
          </wp:positionV>
          <wp:extent cx="1035685" cy="676275"/>
          <wp:effectExtent l="0" t="0" r="0" b="0"/>
          <wp:wrapThrough wrapText="bothSides">
            <wp:wrapPolygon edited="0">
              <wp:start x="3576" y="2434"/>
              <wp:lineTo x="1987" y="7301"/>
              <wp:lineTo x="2781" y="12169"/>
              <wp:lineTo x="6357" y="13386"/>
              <wp:lineTo x="6357" y="18862"/>
              <wp:lineTo x="11919" y="18862"/>
              <wp:lineTo x="14700" y="17645"/>
              <wp:lineTo x="19865" y="14603"/>
              <wp:lineTo x="20262" y="10344"/>
              <wp:lineTo x="5562" y="2434"/>
              <wp:lineTo x="3576" y="2434"/>
            </wp:wrapPolygon>
          </wp:wrapThrough>
          <wp:docPr id="8" name="Picture 8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drawing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8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5EE3">
      <w:rPr>
        <w:noProof/>
      </w:rPr>
      <w:drawing>
        <wp:anchor distT="0" distB="0" distL="114300" distR="114300" simplePos="0" relativeHeight="251656192" behindDoc="0" locked="0" layoutInCell="1" allowOverlap="1" wp14:anchorId="0D9DB4CF" wp14:editId="1F27E975">
          <wp:simplePos x="0" y="0"/>
          <wp:positionH relativeFrom="margin">
            <wp:posOffset>5438775</wp:posOffset>
          </wp:positionH>
          <wp:positionV relativeFrom="paragraph">
            <wp:posOffset>-26035</wp:posOffset>
          </wp:positionV>
          <wp:extent cx="800735" cy="594360"/>
          <wp:effectExtent l="0" t="0" r="0" b="0"/>
          <wp:wrapThrough wrapText="bothSides">
            <wp:wrapPolygon edited="0">
              <wp:start x="15416" y="0"/>
              <wp:lineTo x="0" y="4846"/>
              <wp:lineTo x="0" y="20769"/>
              <wp:lineTo x="19013" y="20769"/>
              <wp:lineTo x="17986" y="11077"/>
              <wp:lineTo x="21069" y="6923"/>
              <wp:lineTo x="21069" y="4846"/>
              <wp:lineTo x="17986" y="0"/>
              <wp:lineTo x="15416" y="0"/>
            </wp:wrapPolygon>
          </wp:wrapThrough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735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87A877" w14:textId="7E95C1FD" w:rsidR="00727C8C" w:rsidRDefault="00533C03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4034F94" wp14:editId="5DDCC169">
              <wp:simplePos x="0" y="0"/>
              <wp:positionH relativeFrom="column">
                <wp:posOffset>1157605</wp:posOffset>
              </wp:positionH>
              <wp:positionV relativeFrom="paragraph">
                <wp:posOffset>169545</wp:posOffset>
              </wp:positionV>
              <wp:extent cx="2682240" cy="1404620"/>
              <wp:effectExtent l="0" t="0" r="0" b="1905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22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36E272" w14:textId="6400F698" w:rsidR="006532AA" w:rsidRPr="00533C03" w:rsidRDefault="006532AA">
                          <w:pPr>
                            <w:rPr>
                              <w:b/>
                              <w:bCs/>
                              <w:color w:val="942180"/>
                              <w:sz w:val="28"/>
                              <w:szCs w:val="28"/>
                            </w:rPr>
                          </w:pPr>
                          <w:r w:rsidRPr="00533C03">
                            <w:rPr>
                              <w:b/>
                              <w:bCs/>
                              <w:color w:val="942180"/>
                              <w:sz w:val="28"/>
                              <w:szCs w:val="28"/>
                            </w:rPr>
                            <w:t>www.creatingenterprise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034F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1.15pt;margin-top:13.35pt;width:211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" filled="f" stroked="f">
              <v:textbox style="mso-fit-shape-to-text:t">
                <w:txbxContent>
                  <w:p w14:paraId="4236E272" w14:textId="6400F698" w:rsidR="006532AA" w:rsidRPr="00533C03" w:rsidRDefault="006532AA">
                    <w:pPr>
                      <w:rPr>
                        <w:b/>
                        <w:bCs/>
                        <w:color w:val="942180"/>
                        <w:sz w:val="28"/>
                        <w:szCs w:val="28"/>
                      </w:rPr>
                    </w:pPr>
                    <w:r w:rsidRPr="00533C03">
                      <w:rPr>
                        <w:b/>
                        <w:bCs/>
                        <w:color w:val="942180"/>
                        <w:sz w:val="28"/>
                        <w:szCs w:val="28"/>
                      </w:rPr>
                      <w:t>www.creatingenterprise.org.u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D535F">
      <w:rPr>
        <w:noProof/>
      </w:rPr>
      <w:drawing>
        <wp:anchor distT="0" distB="0" distL="114300" distR="114300" simplePos="0" relativeHeight="251666432" behindDoc="0" locked="0" layoutInCell="1" allowOverlap="1" wp14:anchorId="2D8A54F8" wp14:editId="07DCF901">
          <wp:simplePos x="0" y="0"/>
          <wp:positionH relativeFrom="column">
            <wp:posOffset>827405</wp:posOffset>
          </wp:positionH>
          <wp:positionV relativeFrom="paragraph">
            <wp:posOffset>68580</wp:posOffset>
          </wp:positionV>
          <wp:extent cx="327025" cy="327025"/>
          <wp:effectExtent l="0" t="0" r="0" b="0"/>
          <wp:wrapThrough wrapText="bothSides">
            <wp:wrapPolygon edited="0">
              <wp:start x="6291" y="0"/>
              <wp:lineTo x="0" y="7550"/>
              <wp:lineTo x="0" y="12583"/>
              <wp:lineTo x="6291" y="20132"/>
              <wp:lineTo x="20132" y="20132"/>
              <wp:lineTo x="20132" y="7550"/>
              <wp:lineTo x="13841" y="0"/>
              <wp:lineTo x="6291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02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F36">
      <w:rPr>
        <w:noProof/>
      </w:rPr>
      <w:drawing>
        <wp:anchor distT="0" distB="0" distL="114300" distR="114300" simplePos="0" relativeHeight="251664384" behindDoc="0" locked="0" layoutInCell="1" allowOverlap="1" wp14:anchorId="277ADC1B" wp14:editId="3BEA6374">
          <wp:simplePos x="0" y="0"/>
          <wp:positionH relativeFrom="column">
            <wp:posOffset>495300</wp:posOffset>
          </wp:positionH>
          <wp:positionV relativeFrom="paragraph">
            <wp:posOffset>62865</wp:posOffset>
          </wp:positionV>
          <wp:extent cx="335280" cy="335280"/>
          <wp:effectExtent l="0" t="0" r="7620" b="7620"/>
          <wp:wrapThrough wrapText="bothSides">
            <wp:wrapPolygon edited="0">
              <wp:start x="7364" y="0"/>
              <wp:lineTo x="0" y="8591"/>
              <wp:lineTo x="0" y="12273"/>
              <wp:lineTo x="7364" y="20864"/>
              <wp:lineTo x="20864" y="20864"/>
              <wp:lineTo x="20864" y="8591"/>
              <wp:lineTo x="13500" y="0"/>
              <wp:lineTo x="7364" y="0"/>
            </wp:wrapPolygon>
          </wp:wrapThrough>
          <wp:docPr id="11" name="Picture 1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close up of a sign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2E7">
      <w:rPr>
        <w:noProof/>
      </w:rPr>
      <w:drawing>
        <wp:anchor distT="0" distB="0" distL="114300" distR="114300" simplePos="0" relativeHeight="251662336" behindDoc="0" locked="0" layoutInCell="1" allowOverlap="1" wp14:anchorId="5D18736C" wp14:editId="7CCE31D9">
          <wp:simplePos x="0" y="0"/>
          <wp:positionH relativeFrom="column">
            <wp:posOffset>160020</wp:posOffset>
          </wp:positionH>
          <wp:positionV relativeFrom="paragraph">
            <wp:posOffset>64135</wp:posOffset>
          </wp:positionV>
          <wp:extent cx="335280" cy="335280"/>
          <wp:effectExtent l="0" t="0" r="7620" b="7620"/>
          <wp:wrapThrough wrapText="bothSides">
            <wp:wrapPolygon edited="0">
              <wp:start x="7364" y="0"/>
              <wp:lineTo x="0" y="8591"/>
              <wp:lineTo x="0" y="12273"/>
              <wp:lineTo x="7364" y="20864"/>
              <wp:lineTo x="18409" y="20864"/>
              <wp:lineTo x="20864" y="15955"/>
              <wp:lineTo x="20864" y="8591"/>
              <wp:lineTo x="13500" y="0"/>
              <wp:lineTo x="7364" y="0"/>
            </wp:wrapPolygon>
          </wp:wrapThrough>
          <wp:docPr id="10" name="Picture 10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 up of a sign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2E7">
      <w:rPr>
        <w:noProof/>
      </w:rPr>
      <w:drawing>
        <wp:anchor distT="0" distB="0" distL="114300" distR="114300" simplePos="0" relativeHeight="251660288" behindDoc="0" locked="0" layoutInCell="1" allowOverlap="1" wp14:anchorId="0B0515EE" wp14:editId="36BDC1D4">
          <wp:simplePos x="0" y="0"/>
          <wp:positionH relativeFrom="leftMargin">
            <wp:posOffset>746760</wp:posOffset>
          </wp:positionH>
          <wp:positionV relativeFrom="paragraph">
            <wp:posOffset>63500</wp:posOffset>
          </wp:positionV>
          <wp:extent cx="335280" cy="336550"/>
          <wp:effectExtent l="0" t="0" r="7620" b="6350"/>
          <wp:wrapThrough wrapText="bothSides">
            <wp:wrapPolygon edited="0">
              <wp:start x="7364" y="0"/>
              <wp:lineTo x="0" y="8558"/>
              <wp:lineTo x="0" y="12226"/>
              <wp:lineTo x="7364" y="20785"/>
              <wp:lineTo x="17182" y="20785"/>
              <wp:lineTo x="20864" y="12226"/>
              <wp:lineTo x="20864" y="8558"/>
              <wp:lineTo x="13500" y="0"/>
              <wp:lineTo x="7364" y="0"/>
            </wp:wrapPolygon>
          </wp:wrapThrough>
          <wp:docPr id="9" name="Picture 9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close up of a sign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B572B" w14:textId="77777777" w:rsidR="00333647" w:rsidRDefault="00333647" w:rsidP="00D32C52">
      <w:pPr>
        <w:spacing w:after="0" w:line="240" w:lineRule="auto"/>
      </w:pPr>
      <w:r>
        <w:separator/>
      </w:r>
    </w:p>
  </w:footnote>
  <w:footnote w:type="continuationSeparator" w:id="0">
    <w:p w14:paraId="767C0146" w14:textId="77777777" w:rsidR="00333647" w:rsidRDefault="00333647" w:rsidP="00D32C52">
      <w:pPr>
        <w:spacing w:after="0" w:line="240" w:lineRule="auto"/>
      </w:pPr>
      <w:r>
        <w:continuationSeparator/>
      </w:r>
    </w:p>
  </w:footnote>
  <w:footnote w:type="continuationNotice" w:id="1">
    <w:p w14:paraId="41F0AF0D" w14:textId="77777777" w:rsidR="00333647" w:rsidRDefault="003336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49E1" w14:textId="7CFF4458" w:rsidR="00D32C52" w:rsidRDefault="00AF03D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581A0C01" wp14:editId="0EEB9C14">
              <wp:simplePos x="0" y="0"/>
              <wp:positionH relativeFrom="column">
                <wp:posOffset>1943100</wp:posOffset>
              </wp:positionH>
              <wp:positionV relativeFrom="paragraph">
                <wp:posOffset>-137160</wp:posOffset>
              </wp:positionV>
              <wp:extent cx="4319270" cy="140462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2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F647E" w14:textId="2F204ACF" w:rsidR="00D32C52" w:rsidRPr="00D32C52" w:rsidRDefault="00747886" w:rsidP="007478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D32C52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Work Skills</w:t>
                          </w:r>
                          <w:r w:rsidR="008F5B0F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1A0C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3pt;margin-top:-10.8pt;width:340.1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" filled="f" stroked="f">
              <v:textbox style="mso-fit-shape-to-text:t">
                <w:txbxContent>
                  <w:p w14:paraId="378F647E" w14:textId="2F204ACF" w:rsidR="00D32C52" w:rsidRPr="00D32C52" w:rsidRDefault="00747886" w:rsidP="00747886">
                    <w:pPr>
                      <w:jc w:val="right"/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</w:pPr>
                    <w:r w:rsidRPr="00D32C52"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>Work Skills</w:t>
                    </w:r>
                    <w:r w:rsidR="008F5B0F"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47886">
      <w:rPr>
        <w:noProof/>
      </w:rPr>
      <w:drawing>
        <wp:anchor distT="0" distB="0" distL="114300" distR="114300" simplePos="0" relativeHeight="251654144" behindDoc="0" locked="0" layoutInCell="1" allowOverlap="1" wp14:anchorId="04C69724" wp14:editId="37CA9A62">
          <wp:simplePos x="0" y="0"/>
          <wp:positionH relativeFrom="margin">
            <wp:posOffset>-350520</wp:posOffset>
          </wp:positionH>
          <wp:positionV relativeFrom="paragraph">
            <wp:posOffset>-228600</wp:posOffset>
          </wp:positionV>
          <wp:extent cx="615950" cy="457200"/>
          <wp:effectExtent l="0" t="0" r="0" b="0"/>
          <wp:wrapThrough wrapText="bothSides">
            <wp:wrapPolygon edited="0">
              <wp:start x="14697" y="0"/>
              <wp:lineTo x="0" y="4500"/>
              <wp:lineTo x="0" y="20700"/>
              <wp:lineTo x="19373" y="20700"/>
              <wp:lineTo x="16033" y="14400"/>
              <wp:lineTo x="20709" y="7200"/>
              <wp:lineTo x="20709" y="4500"/>
              <wp:lineTo x="18037" y="0"/>
              <wp:lineTo x="14697" y="0"/>
            </wp:wrapPolygon>
          </wp:wrapThrough>
          <wp:docPr id="6" name="Picture 6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2C52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80C7445" wp14:editId="45244AFD">
              <wp:simplePos x="0" y="0"/>
              <wp:positionH relativeFrom="page">
                <wp:posOffset>-137160</wp:posOffset>
              </wp:positionH>
              <wp:positionV relativeFrom="paragraph">
                <wp:posOffset>-449580</wp:posOffset>
              </wp:positionV>
              <wp:extent cx="7749540" cy="899160"/>
              <wp:effectExtent l="0" t="0" r="22860" b="152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9540" cy="899160"/>
                      </a:xfrm>
                      <a:prstGeom prst="rect">
                        <a:avLst/>
                      </a:prstGeom>
                      <a:solidFill>
                        <a:srgbClr val="942180"/>
                      </a:solidFill>
                      <a:ln>
                        <a:solidFill>
                          <a:srgbClr val="94218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37B17B" id="Rectangle 1" o:spid="_x0000_s1026" style="position:absolute;margin-left:-10.8pt;margin-top:-35.4pt;width:610.2pt;height:70.8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" fillcolor="#942180" strokecolor="#942180" strokeweight="1pt">
              <w10:wrap anchorx="page"/>
            </v:rect>
          </w:pict>
        </mc:Fallback>
      </mc:AlternateContent>
    </w:r>
  </w:p>
  <w:p w14:paraId="219E3734" w14:textId="19E0D5D7" w:rsidR="00D32C52" w:rsidRDefault="00D32C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53F00F6" wp14:editId="617854F9">
              <wp:simplePos x="0" y="0"/>
              <wp:positionH relativeFrom="page">
                <wp:posOffset>-53340</wp:posOffset>
              </wp:positionH>
              <wp:positionV relativeFrom="paragraph">
                <wp:posOffset>149225</wp:posOffset>
              </wp:positionV>
              <wp:extent cx="7749540" cy="129540"/>
              <wp:effectExtent l="0" t="0" r="22860" b="228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9540" cy="129540"/>
                      </a:xfrm>
                      <a:prstGeom prst="rect">
                        <a:avLst/>
                      </a:prstGeom>
                      <a:solidFill>
                        <a:srgbClr val="F2C311"/>
                      </a:solidFill>
                      <a:ln w="12700" cap="flat" cmpd="sng" algn="ctr">
                        <a:solidFill>
                          <a:srgbClr val="F2C311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1E9061" id="Rectangle 2" o:spid="_x0000_s1026" style="position:absolute;margin-left:-4.2pt;margin-top:11.75pt;width:610.2pt;height:10.2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" fillcolor="#f2c311" strokecolor="#f2c311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492C"/>
    <w:multiLevelType w:val="multilevel"/>
    <w:tmpl w:val="DBE8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186498"/>
    <w:multiLevelType w:val="multilevel"/>
    <w:tmpl w:val="EF66C81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316B6"/>
    <w:multiLevelType w:val="multilevel"/>
    <w:tmpl w:val="D5B2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5C2827"/>
    <w:multiLevelType w:val="multilevel"/>
    <w:tmpl w:val="4B7E9E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9946A87"/>
    <w:multiLevelType w:val="multilevel"/>
    <w:tmpl w:val="00C4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BF7D39"/>
    <w:multiLevelType w:val="multilevel"/>
    <w:tmpl w:val="883E57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A6C54AD"/>
    <w:multiLevelType w:val="multilevel"/>
    <w:tmpl w:val="510A3C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52313"/>
    <w:multiLevelType w:val="multilevel"/>
    <w:tmpl w:val="868C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762388"/>
    <w:multiLevelType w:val="multilevel"/>
    <w:tmpl w:val="C286318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821516"/>
    <w:multiLevelType w:val="multilevel"/>
    <w:tmpl w:val="2DFA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BC3198"/>
    <w:multiLevelType w:val="multilevel"/>
    <w:tmpl w:val="C55E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3A2FA5"/>
    <w:multiLevelType w:val="multilevel"/>
    <w:tmpl w:val="2432EE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524022"/>
    <w:multiLevelType w:val="multilevel"/>
    <w:tmpl w:val="2D4A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F34FA1"/>
    <w:multiLevelType w:val="multilevel"/>
    <w:tmpl w:val="54D8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884EB8"/>
    <w:multiLevelType w:val="multilevel"/>
    <w:tmpl w:val="4424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950702"/>
    <w:multiLevelType w:val="multilevel"/>
    <w:tmpl w:val="F13AC1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0339A2"/>
    <w:multiLevelType w:val="multilevel"/>
    <w:tmpl w:val="8B12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B57225"/>
    <w:multiLevelType w:val="multilevel"/>
    <w:tmpl w:val="8116A4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1A11F9"/>
    <w:multiLevelType w:val="multilevel"/>
    <w:tmpl w:val="5992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780672"/>
    <w:multiLevelType w:val="multilevel"/>
    <w:tmpl w:val="FD8C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1E3572"/>
    <w:multiLevelType w:val="multilevel"/>
    <w:tmpl w:val="46CA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A43F11"/>
    <w:multiLevelType w:val="multilevel"/>
    <w:tmpl w:val="6AB8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172DBC"/>
    <w:multiLevelType w:val="multilevel"/>
    <w:tmpl w:val="A6EA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FC840C3"/>
    <w:multiLevelType w:val="multilevel"/>
    <w:tmpl w:val="7742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771F46"/>
    <w:multiLevelType w:val="multilevel"/>
    <w:tmpl w:val="CD70D31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490027"/>
    <w:multiLevelType w:val="multilevel"/>
    <w:tmpl w:val="083C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2F5AF8"/>
    <w:multiLevelType w:val="multilevel"/>
    <w:tmpl w:val="367488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80E363A"/>
    <w:multiLevelType w:val="multilevel"/>
    <w:tmpl w:val="3768EB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EB2940"/>
    <w:multiLevelType w:val="multilevel"/>
    <w:tmpl w:val="4B3C9F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A46D24"/>
    <w:multiLevelType w:val="multilevel"/>
    <w:tmpl w:val="7EDC25D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BD437B"/>
    <w:multiLevelType w:val="multilevel"/>
    <w:tmpl w:val="290C34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5FD47A8"/>
    <w:multiLevelType w:val="multilevel"/>
    <w:tmpl w:val="66BE13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DB7419"/>
    <w:multiLevelType w:val="multilevel"/>
    <w:tmpl w:val="49107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CE9558F"/>
    <w:multiLevelType w:val="multilevel"/>
    <w:tmpl w:val="20D2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03798C"/>
    <w:multiLevelType w:val="multilevel"/>
    <w:tmpl w:val="7ECA9D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AD642B"/>
    <w:multiLevelType w:val="multilevel"/>
    <w:tmpl w:val="37FA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"/>
  </w:num>
  <w:num w:numId="5">
    <w:abstractNumId w:val="12"/>
  </w:num>
  <w:num w:numId="6">
    <w:abstractNumId w:val="0"/>
  </w:num>
  <w:num w:numId="7">
    <w:abstractNumId w:val="4"/>
  </w:num>
  <w:num w:numId="8">
    <w:abstractNumId w:val="30"/>
  </w:num>
  <w:num w:numId="9">
    <w:abstractNumId w:val="32"/>
  </w:num>
  <w:num w:numId="10">
    <w:abstractNumId w:val="13"/>
  </w:num>
  <w:num w:numId="11">
    <w:abstractNumId w:val="9"/>
  </w:num>
  <w:num w:numId="12">
    <w:abstractNumId w:val="19"/>
  </w:num>
  <w:num w:numId="13">
    <w:abstractNumId w:val="14"/>
  </w:num>
  <w:num w:numId="14">
    <w:abstractNumId w:val="28"/>
  </w:num>
  <w:num w:numId="15">
    <w:abstractNumId w:val="27"/>
  </w:num>
  <w:num w:numId="16">
    <w:abstractNumId w:val="1"/>
  </w:num>
  <w:num w:numId="17">
    <w:abstractNumId w:val="24"/>
  </w:num>
  <w:num w:numId="18">
    <w:abstractNumId w:val="29"/>
  </w:num>
  <w:num w:numId="19">
    <w:abstractNumId w:val="8"/>
  </w:num>
  <w:num w:numId="20">
    <w:abstractNumId w:val="15"/>
  </w:num>
  <w:num w:numId="21">
    <w:abstractNumId w:val="5"/>
  </w:num>
  <w:num w:numId="22">
    <w:abstractNumId w:val="3"/>
  </w:num>
  <w:num w:numId="23">
    <w:abstractNumId w:val="26"/>
  </w:num>
  <w:num w:numId="24">
    <w:abstractNumId w:val="11"/>
  </w:num>
  <w:num w:numId="25">
    <w:abstractNumId w:val="34"/>
  </w:num>
  <w:num w:numId="26">
    <w:abstractNumId w:val="17"/>
  </w:num>
  <w:num w:numId="27">
    <w:abstractNumId w:val="31"/>
  </w:num>
  <w:num w:numId="28">
    <w:abstractNumId w:val="6"/>
  </w:num>
  <w:num w:numId="29">
    <w:abstractNumId w:val="16"/>
  </w:num>
  <w:num w:numId="30">
    <w:abstractNumId w:val="21"/>
  </w:num>
  <w:num w:numId="31">
    <w:abstractNumId w:val="20"/>
  </w:num>
  <w:num w:numId="32">
    <w:abstractNumId w:val="10"/>
  </w:num>
  <w:num w:numId="33">
    <w:abstractNumId w:val="35"/>
  </w:num>
  <w:num w:numId="34">
    <w:abstractNumId w:val="22"/>
  </w:num>
  <w:num w:numId="35">
    <w:abstractNumId w:val="25"/>
  </w:num>
  <w:num w:numId="36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52"/>
    <w:rsid w:val="00002682"/>
    <w:rsid w:val="0001568A"/>
    <w:rsid w:val="00023BB7"/>
    <w:rsid w:val="00037E67"/>
    <w:rsid w:val="00040156"/>
    <w:rsid w:val="00043830"/>
    <w:rsid w:val="00051C80"/>
    <w:rsid w:val="0006705D"/>
    <w:rsid w:val="00072DFB"/>
    <w:rsid w:val="000753FC"/>
    <w:rsid w:val="000837C0"/>
    <w:rsid w:val="000C0532"/>
    <w:rsid w:val="000C0E25"/>
    <w:rsid w:val="000E4ED0"/>
    <w:rsid w:val="0010293A"/>
    <w:rsid w:val="00103262"/>
    <w:rsid w:val="001324C7"/>
    <w:rsid w:val="00150B9A"/>
    <w:rsid w:val="00154BEC"/>
    <w:rsid w:val="00165121"/>
    <w:rsid w:val="001843DB"/>
    <w:rsid w:val="00192515"/>
    <w:rsid w:val="0019609D"/>
    <w:rsid w:val="00196388"/>
    <w:rsid w:val="001A1649"/>
    <w:rsid w:val="001B4B66"/>
    <w:rsid w:val="001C4409"/>
    <w:rsid w:val="001D4A91"/>
    <w:rsid w:val="001E0571"/>
    <w:rsid w:val="001E0E0B"/>
    <w:rsid w:val="001E13EA"/>
    <w:rsid w:val="001E168D"/>
    <w:rsid w:val="001E2334"/>
    <w:rsid w:val="001E4DE2"/>
    <w:rsid w:val="001F1624"/>
    <w:rsid w:val="001F3594"/>
    <w:rsid w:val="002056A7"/>
    <w:rsid w:val="00230743"/>
    <w:rsid w:val="00237929"/>
    <w:rsid w:val="00246149"/>
    <w:rsid w:val="002616C4"/>
    <w:rsid w:val="00272BF8"/>
    <w:rsid w:val="002801CE"/>
    <w:rsid w:val="00285A9A"/>
    <w:rsid w:val="00295EDE"/>
    <w:rsid w:val="002A5188"/>
    <w:rsid w:val="002B24A0"/>
    <w:rsid w:val="002B60B7"/>
    <w:rsid w:val="002D609C"/>
    <w:rsid w:val="002E31A5"/>
    <w:rsid w:val="002F757B"/>
    <w:rsid w:val="00316ED4"/>
    <w:rsid w:val="00333647"/>
    <w:rsid w:val="00337CEB"/>
    <w:rsid w:val="0034418E"/>
    <w:rsid w:val="00362D2A"/>
    <w:rsid w:val="003778C3"/>
    <w:rsid w:val="00382177"/>
    <w:rsid w:val="00386079"/>
    <w:rsid w:val="00395EE3"/>
    <w:rsid w:val="00396518"/>
    <w:rsid w:val="003A79AA"/>
    <w:rsid w:val="003A7C47"/>
    <w:rsid w:val="003B472D"/>
    <w:rsid w:val="003B6046"/>
    <w:rsid w:val="003E2AAF"/>
    <w:rsid w:val="003E7844"/>
    <w:rsid w:val="00412892"/>
    <w:rsid w:val="00413CF7"/>
    <w:rsid w:val="00414635"/>
    <w:rsid w:val="00417FB9"/>
    <w:rsid w:val="00423BCB"/>
    <w:rsid w:val="00444EA4"/>
    <w:rsid w:val="00450B7F"/>
    <w:rsid w:val="004709C4"/>
    <w:rsid w:val="00473DD6"/>
    <w:rsid w:val="00475AD9"/>
    <w:rsid w:val="00490875"/>
    <w:rsid w:val="00490C66"/>
    <w:rsid w:val="004B6012"/>
    <w:rsid w:val="004B7725"/>
    <w:rsid w:val="00500C11"/>
    <w:rsid w:val="00505BCC"/>
    <w:rsid w:val="00511786"/>
    <w:rsid w:val="00517629"/>
    <w:rsid w:val="00521BF2"/>
    <w:rsid w:val="0052255A"/>
    <w:rsid w:val="00533C03"/>
    <w:rsid w:val="005345EB"/>
    <w:rsid w:val="00544FFD"/>
    <w:rsid w:val="005533D5"/>
    <w:rsid w:val="00564849"/>
    <w:rsid w:val="005872F7"/>
    <w:rsid w:val="0059172F"/>
    <w:rsid w:val="00597061"/>
    <w:rsid w:val="005B674C"/>
    <w:rsid w:val="005D6EFB"/>
    <w:rsid w:val="005F0C80"/>
    <w:rsid w:val="006038F6"/>
    <w:rsid w:val="006118D3"/>
    <w:rsid w:val="00614701"/>
    <w:rsid w:val="006222D1"/>
    <w:rsid w:val="006263C1"/>
    <w:rsid w:val="0063794B"/>
    <w:rsid w:val="00640699"/>
    <w:rsid w:val="006532AA"/>
    <w:rsid w:val="00653F36"/>
    <w:rsid w:val="006613C9"/>
    <w:rsid w:val="00663725"/>
    <w:rsid w:val="00667778"/>
    <w:rsid w:val="00672A1D"/>
    <w:rsid w:val="006805DF"/>
    <w:rsid w:val="006A3E9A"/>
    <w:rsid w:val="006A6651"/>
    <w:rsid w:val="006A787D"/>
    <w:rsid w:val="006C7C32"/>
    <w:rsid w:val="006D7802"/>
    <w:rsid w:val="006E13F6"/>
    <w:rsid w:val="006E74E9"/>
    <w:rsid w:val="00714ECB"/>
    <w:rsid w:val="00727C8C"/>
    <w:rsid w:val="007371A3"/>
    <w:rsid w:val="007446BF"/>
    <w:rsid w:val="00747886"/>
    <w:rsid w:val="007526A6"/>
    <w:rsid w:val="007623E3"/>
    <w:rsid w:val="0076407E"/>
    <w:rsid w:val="0079455C"/>
    <w:rsid w:val="007A7EE4"/>
    <w:rsid w:val="007B6D76"/>
    <w:rsid w:val="007C0B79"/>
    <w:rsid w:val="007C2995"/>
    <w:rsid w:val="007E18FA"/>
    <w:rsid w:val="007F3DDF"/>
    <w:rsid w:val="007F4F6A"/>
    <w:rsid w:val="008039DE"/>
    <w:rsid w:val="00807964"/>
    <w:rsid w:val="00817805"/>
    <w:rsid w:val="00840434"/>
    <w:rsid w:val="008566B9"/>
    <w:rsid w:val="008614ED"/>
    <w:rsid w:val="00861A10"/>
    <w:rsid w:val="008728FA"/>
    <w:rsid w:val="00885E2B"/>
    <w:rsid w:val="008864FB"/>
    <w:rsid w:val="008A7E46"/>
    <w:rsid w:val="008B58A7"/>
    <w:rsid w:val="008D6FDC"/>
    <w:rsid w:val="008D7B2F"/>
    <w:rsid w:val="008F5B0F"/>
    <w:rsid w:val="0090231D"/>
    <w:rsid w:val="00906362"/>
    <w:rsid w:val="00914616"/>
    <w:rsid w:val="0095597E"/>
    <w:rsid w:val="00956F1E"/>
    <w:rsid w:val="00975B47"/>
    <w:rsid w:val="00986354"/>
    <w:rsid w:val="00993268"/>
    <w:rsid w:val="009A3130"/>
    <w:rsid w:val="009B2BDC"/>
    <w:rsid w:val="009B66BE"/>
    <w:rsid w:val="009E49D7"/>
    <w:rsid w:val="00A20745"/>
    <w:rsid w:val="00A42379"/>
    <w:rsid w:val="00A438BE"/>
    <w:rsid w:val="00A57C9B"/>
    <w:rsid w:val="00A61220"/>
    <w:rsid w:val="00A64187"/>
    <w:rsid w:val="00A65DA9"/>
    <w:rsid w:val="00A81569"/>
    <w:rsid w:val="00AA0D38"/>
    <w:rsid w:val="00AB5675"/>
    <w:rsid w:val="00AC41E9"/>
    <w:rsid w:val="00AD74E5"/>
    <w:rsid w:val="00AE1BF7"/>
    <w:rsid w:val="00AF03DD"/>
    <w:rsid w:val="00AF11A2"/>
    <w:rsid w:val="00B07FF4"/>
    <w:rsid w:val="00B40AD0"/>
    <w:rsid w:val="00B422E7"/>
    <w:rsid w:val="00B65339"/>
    <w:rsid w:val="00B6693D"/>
    <w:rsid w:val="00B71E00"/>
    <w:rsid w:val="00B91CDA"/>
    <w:rsid w:val="00BA07E5"/>
    <w:rsid w:val="00BD535F"/>
    <w:rsid w:val="00BF693E"/>
    <w:rsid w:val="00C020FE"/>
    <w:rsid w:val="00C15462"/>
    <w:rsid w:val="00C217E2"/>
    <w:rsid w:val="00C319EF"/>
    <w:rsid w:val="00C57C0D"/>
    <w:rsid w:val="00C632CC"/>
    <w:rsid w:val="00C72779"/>
    <w:rsid w:val="00C81D09"/>
    <w:rsid w:val="00C95FCE"/>
    <w:rsid w:val="00CA1498"/>
    <w:rsid w:val="00CB05BD"/>
    <w:rsid w:val="00CB063D"/>
    <w:rsid w:val="00CB2812"/>
    <w:rsid w:val="00CB5D59"/>
    <w:rsid w:val="00CB70F4"/>
    <w:rsid w:val="00CD5584"/>
    <w:rsid w:val="00CD6266"/>
    <w:rsid w:val="00D01899"/>
    <w:rsid w:val="00D32C52"/>
    <w:rsid w:val="00D360F6"/>
    <w:rsid w:val="00D4259C"/>
    <w:rsid w:val="00D45DBC"/>
    <w:rsid w:val="00D51125"/>
    <w:rsid w:val="00D53334"/>
    <w:rsid w:val="00D53C3E"/>
    <w:rsid w:val="00D629F0"/>
    <w:rsid w:val="00D83638"/>
    <w:rsid w:val="00D92E9B"/>
    <w:rsid w:val="00D95C58"/>
    <w:rsid w:val="00DB656F"/>
    <w:rsid w:val="00DC38BA"/>
    <w:rsid w:val="00DC3BC2"/>
    <w:rsid w:val="00DC3E98"/>
    <w:rsid w:val="00DC5924"/>
    <w:rsid w:val="00DD0AEC"/>
    <w:rsid w:val="00DE6AA3"/>
    <w:rsid w:val="00DF4385"/>
    <w:rsid w:val="00DF5476"/>
    <w:rsid w:val="00DF7750"/>
    <w:rsid w:val="00E153C8"/>
    <w:rsid w:val="00E23493"/>
    <w:rsid w:val="00E314A0"/>
    <w:rsid w:val="00E40458"/>
    <w:rsid w:val="00E7078B"/>
    <w:rsid w:val="00E71E19"/>
    <w:rsid w:val="00E774E1"/>
    <w:rsid w:val="00E82805"/>
    <w:rsid w:val="00EA7375"/>
    <w:rsid w:val="00ED54EA"/>
    <w:rsid w:val="00EF0D9E"/>
    <w:rsid w:val="00F07CE6"/>
    <w:rsid w:val="00F21D0B"/>
    <w:rsid w:val="00F23E3E"/>
    <w:rsid w:val="00F3638F"/>
    <w:rsid w:val="00F374A8"/>
    <w:rsid w:val="00F42C8E"/>
    <w:rsid w:val="00F43A43"/>
    <w:rsid w:val="00F67FCF"/>
    <w:rsid w:val="00F7491C"/>
    <w:rsid w:val="00F878C9"/>
    <w:rsid w:val="00F87A50"/>
    <w:rsid w:val="00F912E5"/>
    <w:rsid w:val="00FA09B7"/>
    <w:rsid w:val="00FB0FAF"/>
    <w:rsid w:val="00FC3875"/>
    <w:rsid w:val="00FD33A7"/>
    <w:rsid w:val="00FF2698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B26C3"/>
  <w15:chartTrackingRefBased/>
  <w15:docId w15:val="{5FEF2A43-00AB-49D3-9CA9-6ABD8669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C52"/>
  </w:style>
  <w:style w:type="paragraph" w:styleId="Footer">
    <w:name w:val="footer"/>
    <w:basedOn w:val="Normal"/>
    <w:link w:val="FooterChar"/>
    <w:uiPriority w:val="99"/>
    <w:unhideWhenUsed/>
    <w:rsid w:val="00D32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C52"/>
  </w:style>
  <w:style w:type="paragraph" w:styleId="ListParagraph">
    <w:name w:val="List Paragraph"/>
    <w:basedOn w:val="Normal"/>
    <w:uiPriority w:val="34"/>
    <w:qFormat/>
    <w:rsid w:val="008039DE"/>
    <w:pPr>
      <w:ind w:left="720"/>
      <w:contextualSpacing/>
    </w:pPr>
  </w:style>
  <w:style w:type="table" w:styleId="TableGrid">
    <w:name w:val="Table Grid"/>
    <w:basedOn w:val="TableNormal"/>
    <w:uiPriority w:val="39"/>
    <w:rsid w:val="00626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0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FAF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45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50B7F"/>
  </w:style>
  <w:style w:type="character" w:customStyle="1" w:styleId="eop">
    <w:name w:val="eop"/>
    <w:basedOn w:val="DefaultParagraphFont"/>
    <w:rsid w:val="00450B7F"/>
  </w:style>
  <w:style w:type="character" w:customStyle="1" w:styleId="tabchar">
    <w:name w:val="tabchar"/>
    <w:basedOn w:val="DefaultParagraphFont"/>
    <w:rsid w:val="0045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6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1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3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5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79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4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0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2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4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04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5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0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9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3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9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0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2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5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9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8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9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7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8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3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8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9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9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5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9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5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0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7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3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9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6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4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06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6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62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5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6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BB231F1D383E4A84013139E31C0E71" ma:contentTypeVersion="11" ma:contentTypeDescription="Create a new document." ma:contentTypeScope="" ma:versionID="7ab7ee3c6db967f0ef35c06e07ac1514">
  <xsd:schema xmlns:xsd="http://www.w3.org/2001/XMLSchema" xmlns:xs="http://www.w3.org/2001/XMLSchema" xmlns:p="http://schemas.microsoft.com/office/2006/metadata/properties" xmlns:ns2="98e75f3f-0dbc-4516-bee3-6e7205d5e78c" targetNamespace="http://schemas.microsoft.com/office/2006/metadata/properties" ma:root="true" ma:fieldsID="e3648861b61209a5959159afda891357" ns2:_="">
    <xsd:import namespace="98e75f3f-0dbc-4516-bee3-6e7205d5e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75f3f-0dbc-4516-bee3-6e7205d5e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7F8D5-1A7A-478F-BE81-78555F2CF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2F050-CB1E-4CBB-86A6-63B83B493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75f3f-0dbc-4516-bee3-6e7205d5e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B6996C-D6A0-4920-B0E0-BA6ED62D34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57FF31-6FB3-4C9A-8CC8-9E17F6B4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 Griffiths</dc:creator>
  <cp:keywords/>
  <dc:description/>
  <cp:lastModifiedBy>Tish Calveley</cp:lastModifiedBy>
  <cp:revision>3</cp:revision>
  <cp:lastPrinted>2020-12-02T14:15:00Z</cp:lastPrinted>
  <dcterms:created xsi:type="dcterms:W3CDTF">2021-09-06T10:22:00Z</dcterms:created>
  <dcterms:modified xsi:type="dcterms:W3CDTF">2021-12-0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B231F1D383E4A84013139E31C0E71</vt:lpwstr>
  </property>
</Properties>
</file>